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  <w:i/>
          <w:iCs/>
        </w:rPr>
        <w:t>гр.Пазарджик,Бул.”България</w:t>
      </w:r>
      <w:proofErr w:type="spellEnd"/>
      <w:r>
        <w:rPr>
          <w:rFonts w:ascii="Bookman Old Style" w:hAnsi="Bookman Old Style" w:cs="Bookman Old Style"/>
          <w:b/>
          <w:bCs/>
          <w:i/>
          <w:iCs/>
        </w:rPr>
        <w:t>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77777777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FB3D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" strokeweight="2.25pt"/>
            </w:pict>
          </mc:Fallback>
        </mc:AlternateContent>
      </w:r>
    </w:p>
    <w:p w14:paraId="6D9879A9" w14:textId="77777777" w:rsidR="007F0A89" w:rsidRDefault="007F0A89" w:rsidP="007F0A89">
      <w:pPr>
        <w:rPr>
          <w:lang w:val="en-US"/>
        </w:rPr>
      </w:pPr>
    </w:p>
    <w:p w14:paraId="0D803DE3" w14:textId="77777777" w:rsidR="007F0A89" w:rsidRPr="00B96D4E" w:rsidRDefault="007F0A89" w:rsidP="007F0A89">
      <w:pPr>
        <w:jc w:val="center"/>
        <w:rPr>
          <w:b/>
          <w:bCs/>
        </w:rPr>
      </w:pPr>
      <w:r w:rsidRPr="00CA0EDE">
        <w:rPr>
          <w:b/>
          <w:bCs/>
        </w:rPr>
        <w:t>Заседание на РИК Пазарджик на</w:t>
      </w:r>
      <w:r w:rsidRPr="00CA0EDE">
        <w:rPr>
          <w:b/>
          <w:bCs/>
          <w:lang w:val="en-US"/>
        </w:rPr>
        <w:t xml:space="preserve"> </w:t>
      </w:r>
      <w:r w:rsidR="00E430E8" w:rsidRPr="00807DEB">
        <w:rPr>
          <w:b/>
          <w:bCs/>
          <w:lang w:val="en-US"/>
        </w:rPr>
        <w:t>1</w:t>
      </w:r>
      <w:r w:rsidR="00224F72">
        <w:rPr>
          <w:b/>
          <w:bCs/>
          <w:lang w:val="en-US"/>
        </w:rPr>
        <w:t>2</w:t>
      </w:r>
      <w:r w:rsidR="0043538E" w:rsidRPr="00807DEB">
        <w:rPr>
          <w:b/>
          <w:bCs/>
        </w:rPr>
        <w:t>.10</w:t>
      </w:r>
      <w:r w:rsidRPr="00807DEB">
        <w:rPr>
          <w:b/>
          <w:bCs/>
          <w:lang w:val="en-US"/>
        </w:rPr>
        <w:t>.</w:t>
      </w:r>
      <w:r w:rsidR="00996660" w:rsidRPr="00807DEB">
        <w:rPr>
          <w:b/>
          <w:bCs/>
        </w:rPr>
        <w:t>2021</w:t>
      </w:r>
      <w:r w:rsidRPr="00807DEB">
        <w:rPr>
          <w:b/>
          <w:bCs/>
        </w:rPr>
        <w:t xml:space="preserve"> г.</w:t>
      </w:r>
    </w:p>
    <w:p w14:paraId="0BD2D9C0" w14:textId="77777777" w:rsidR="009758EF" w:rsidRPr="00B96D4E" w:rsidRDefault="009758EF" w:rsidP="007F0A89">
      <w:pPr>
        <w:jc w:val="center"/>
        <w:rPr>
          <w:b/>
          <w:bCs/>
        </w:rPr>
      </w:pPr>
    </w:p>
    <w:p w14:paraId="32F85BA4" w14:textId="77777777" w:rsidR="009758EF" w:rsidRPr="003E37A7" w:rsidRDefault="009758EF" w:rsidP="007F0A89">
      <w:pPr>
        <w:jc w:val="center"/>
        <w:rPr>
          <w:b/>
          <w:bCs/>
          <w:color w:val="FF0000"/>
        </w:rPr>
      </w:pPr>
      <w:r w:rsidRPr="00CA0EDE">
        <w:rPr>
          <w:b/>
          <w:bCs/>
        </w:rPr>
        <w:t>ДНЕВЕН РЕД</w:t>
      </w:r>
    </w:p>
    <w:p w14:paraId="7CE06197" w14:textId="77777777" w:rsidR="009758EF" w:rsidRPr="00F15F23" w:rsidRDefault="009758EF" w:rsidP="007F0A89">
      <w:pPr>
        <w:jc w:val="center"/>
        <w:rPr>
          <w:b/>
          <w:bCs/>
        </w:rPr>
      </w:pPr>
    </w:p>
    <w:p w14:paraId="470CD4D7" w14:textId="77777777" w:rsidR="00702B6F" w:rsidRPr="00817E92" w:rsidRDefault="00EF1134" w:rsidP="0096161B">
      <w:pPr>
        <w:pStyle w:val="a4"/>
        <w:widowControl w:val="0"/>
        <w:numPr>
          <w:ilvl w:val="0"/>
          <w:numId w:val="6"/>
        </w:numPr>
        <w:jc w:val="both"/>
        <w:rPr>
          <w:rFonts w:eastAsia="Calibri"/>
          <w:lang w:val="en-US" w:eastAsia="en-US"/>
        </w:rPr>
      </w:pPr>
      <w:r w:rsidRPr="00817E92">
        <w:t xml:space="preserve">Регистриране и обявяване на кандидатската листа за народни представители на Политическа партия </w:t>
      </w:r>
      <w:r w:rsidRPr="00817E92">
        <w:rPr>
          <w:rFonts w:eastAsia="Calibri"/>
          <w:lang w:eastAsia="en-US"/>
        </w:rPr>
        <w:t>„</w:t>
      </w:r>
      <w:r w:rsidR="00224F72" w:rsidRPr="00817E92">
        <w:rPr>
          <w:rFonts w:eastAsia="Calibri"/>
          <w:lang w:eastAsia="en-US"/>
        </w:rPr>
        <w:t>МИР</w:t>
      </w:r>
      <w:r w:rsidRPr="00817E92">
        <w:rPr>
          <w:rFonts w:eastAsia="Calibri"/>
          <w:lang w:eastAsia="en-US"/>
        </w:rPr>
        <w:t>“.</w:t>
      </w:r>
      <w:r w:rsidR="00224F72" w:rsidRPr="00817E92">
        <w:rPr>
          <w:rFonts w:eastAsia="Calibri"/>
          <w:lang w:val="en-US" w:eastAsia="en-US"/>
        </w:rPr>
        <w:t xml:space="preserve"> </w:t>
      </w:r>
    </w:p>
    <w:p w14:paraId="524E2707" w14:textId="77777777" w:rsidR="004A4C8A" w:rsidRPr="00817E92" w:rsidRDefault="004A4C8A" w:rsidP="0096161B">
      <w:pPr>
        <w:pStyle w:val="a4"/>
        <w:widowControl w:val="0"/>
        <w:numPr>
          <w:ilvl w:val="0"/>
          <w:numId w:val="6"/>
        </w:numPr>
        <w:jc w:val="both"/>
        <w:rPr>
          <w:rFonts w:eastAsia="Calibri"/>
          <w:lang w:val="en-US" w:eastAsia="en-US"/>
        </w:rPr>
      </w:pPr>
      <w:r w:rsidRPr="00817E92">
        <w:t>Регистриране и обявяване на кандидатската листа за народни представители на КП „Продължаваме Промяната“</w:t>
      </w:r>
    </w:p>
    <w:p w14:paraId="1B3C191A" w14:textId="77777777" w:rsidR="008E4E35" w:rsidRPr="00817E92" w:rsidRDefault="008E4E35" w:rsidP="0096161B">
      <w:pPr>
        <w:pStyle w:val="a4"/>
        <w:widowControl w:val="0"/>
        <w:numPr>
          <w:ilvl w:val="0"/>
          <w:numId w:val="6"/>
        </w:numPr>
        <w:jc w:val="both"/>
        <w:rPr>
          <w:rFonts w:eastAsia="Calibri"/>
          <w:lang w:val="en-US" w:eastAsia="en-US"/>
        </w:rPr>
      </w:pPr>
      <w:r w:rsidRPr="00817E92">
        <w:t>Регистриране и обявяване на кандидатската листа за народни представители на КП „Продължаваме Промяната“</w:t>
      </w:r>
    </w:p>
    <w:p w14:paraId="6B9BC0F3" w14:textId="7529ECD4" w:rsidR="00923E68" w:rsidRPr="00817E92" w:rsidRDefault="00923E68" w:rsidP="0096161B">
      <w:pPr>
        <w:pStyle w:val="a4"/>
        <w:numPr>
          <w:ilvl w:val="0"/>
          <w:numId w:val="6"/>
        </w:numPr>
        <w:jc w:val="both"/>
      </w:pPr>
      <w:r w:rsidRPr="00817E92">
        <w:t>Регистриране и обявяване на кандидатската листа за народни представители на КП „ДЕМОКРАТИЧНА БЪЛГАРИЯ – ОБЕДИНЕНИЕ“</w:t>
      </w:r>
    </w:p>
    <w:p w14:paraId="55F309F6" w14:textId="77777777" w:rsidR="00817E92" w:rsidRPr="00817E92" w:rsidRDefault="00817E92" w:rsidP="0096161B">
      <w:pPr>
        <w:pStyle w:val="a4"/>
        <w:numPr>
          <w:ilvl w:val="0"/>
          <w:numId w:val="6"/>
        </w:numPr>
        <w:jc w:val="both"/>
      </w:pPr>
      <w:r w:rsidRPr="00817E92">
        <w:t>Регистриране и обявяване на кандидатската листа за народни представители на КП „ПАТРИОТИЧЕН ФРОНТ – НФСБ, БДС „РАДИКАЛИ“ и БНДС „ЦЕЛОКУПНА БЪЛГАРИЯ“</w:t>
      </w:r>
    </w:p>
    <w:p w14:paraId="67D21109" w14:textId="77777777" w:rsidR="00817E92" w:rsidRPr="00817E92" w:rsidRDefault="00817E92" w:rsidP="0096161B">
      <w:pPr>
        <w:pStyle w:val="a4"/>
        <w:numPr>
          <w:ilvl w:val="0"/>
          <w:numId w:val="6"/>
        </w:numPr>
        <w:jc w:val="both"/>
      </w:pPr>
      <w:r w:rsidRPr="00817E92">
        <w:t>Регистриране и обявяване на кандидатската листа за народни представители на КП „ИЗПРАВИ СЕ БГ! НИЕ ИДВАМЕ!“</w:t>
      </w:r>
    </w:p>
    <w:p w14:paraId="00E46AFA" w14:textId="77777777" w:rsidR="00817E92" w:rsidRPr="00817E92" w:rsidRDefault="00817E92" w:rsidP="0096161B">
      <w:pPr>
        <w:pStyle w:val="a4"/>
        <w:numPr>
          <w:ilvl w:val="0"/>
          <w:numId w:val="6"/>
        </w:numPr>
        <w:jc w:val="both"/>
      </w:pPr>
      <w:r w:rsidRPr="00817E92">
        <w:t>Назначаване членове на СИК на територията на Община Пещера за произвеждане на  изборите за президент и вицепрезидент на републиката и за народни представители на 14 ноември 2021 г.</w:t>
      </w:r>
    </w:p>
    <w:p w14:paraId="3DCE1625" w14:textId="77777777" w:rsidR="0096161B" w:rsidRPr="0096161B" w:rsidRDefault="0096161B" w:rsidP="0096161B">
      <w:pPr>
        <w:pStyle w:val="a4"/>
        <w:numPr>
          <w:ilvl w:val="0"/>
          <w:numId w:val="6"/>
        </w:numPr>
        <w:jc w:val="both"/>
      </w:pPr>
      <w:r w:rsidRPr="0096161B">
        <w:t>Назначаване членове на СИК на територията на Община Брацигово за произвеждане на  изборите за президент и вицепрезидент на републиката и за народни представители на 14 ноември 2021 г.</w:t>
      </w:r>
    </w:p>
    <w:p w14:paraId="646F6B43" w14:textId="6158F3C5" w:rsidR="00817E92" w:rsidRPr="00817E92" w:rsidRDefault="00252846" w:rsidP="00923E68">
      <w:pPr>
        <w:pStyle w:val="a4"/>
        <w:numPr>
          <w:ilvl w:val="0"/>
          <w:numId w:val="6"/>
        </w:numPr>
      </w:pPr>
      <w:r w:rsidRPr="00252846">
        <w:t>Регистриране и обявяване на кандидатската листа за народни представители на ПП „ПРАВОТО“</w:t>
      </w:r>
    </w:p>
    <w:p w14:paraId="5146278F" w14:textId="77777777" w:rsidR="00923E68" w:rsidRPr="00224F72" w:rsidRDefault="00923E68" w:rsidP="00923E68">
      <w:pPr>
        <w:pStyle w:val="a4"/>
        <w:widowControl w:val="0"/>
        <w:jc w:val="both"/>
        <w:rPr>
          <w:rFonts w:eastAsia="Calibri"/>
          <w:sz w:val="22"/>
          <w:szCs w:val="22"/>
          <w:lang w:val="en-US" w:eastAsia="en-US"/>
        </w:rPr>
      </w:pPr>
    </w:p>
    <w:p w14:paraId="0B686767" w14:textId="77777777" w:rsidR="002A795F" w:rsidRPr="00021E2C" w:rsidRDefault="002A795F" w:rsidP="00021E2C">
      <w:pPr>
        <w:widowControl w:val="0"/>
        <w:ind w:left="284" w:hanging="284"/>
        <w:jc w:val="both"/>
        <w:rPr>
          <w:lang w:val="en-US"/>
        </w:rPr>
      </w:pPr>
    </w:p>
    <w:p w14:paraId="3F5394B6" w14:textId="77777777" w:rsidR="00125DBA" w:rsidRPr="00861839" w:rsidRDefault="00125DBA" w:rsidP="00E943EC">
      <w:pPr>
        <w:widowControl w:val="0"/>
        <w:jc w:val="both"/>
        <w:rPr>
          <w:rFonts w:eastAsia="SimSun"/>
          <w:lang w:eastAsia="zh-CN"/>
        </w:rPr>
      </w:pPr>
    </w:p>
    <w:p w14:paraId="047CF019" w14:textId="77777777" w:rsidR="00845A04" w:rsidRDefault="00845A04" w:rsidP="008E209B">
      <w:pPr>
        <w:pStyle w:val="a4"/>
        <w:jc w:val="both"/>
        <w:rPr>
          <w:rStyle w:val="line"/>
        </w:rPr>
      </w:pPr>
    </w:p>
    <w:sectPr w:rsidR="00845A04" w:rsidSect="00DA34F9">
      <w:pgSz w:w="11906" w:h="16838"/>
      <w:pgMar w:top="426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A89"/>
    <w:rsid w:val="00002AF3"/>
    <w:rsid w:val="00021E2C"/>
    <w:rsid w:val="00056E09"/>
    <w:rsid w:val="00075773"/>
    <w:rsid w:val="000A0DA3"/>
    <w:rsid w:val="000B7540"/>
    <w:rsid w:val="00125DBA"/>
    <w:rsid w:val="0017120A"/>
    <w:rsid w:val="001744E5"/>
    <w:rsid w:val="00187150"/>
    <w:rsid w:val="001E490C"/>
    <w:rsid w:val="00224F72"/>
    <w:rsid w:val="00252846"/>
    <w:rsid w:val="00282312"/>
    <w:rsid w:val="00290187"/>
    <w:rsid w:val="002A795F"/>
    <w:rsid w:val="002B03D0"/>
    <w:rsid w:val="002B4B6C"/>
    <w:rsid w:val="003B155D"/>
    <w:rsid w:val="003B7D6B"/>
    <w:rsid w:val="003E37A7"/>
    <w:rsid w:val="00403150"/>
    <w:rsid w:val="004334A9"/>
    <w:rsid w:val="0043538E"/>
    <w:rsid w:val="004504B0"/>
    <w:rsid w:val="00494A36"/>
    <w:rsid w:val="004A4C8A"/>
    <w:rsid w:val="004D05E9"/>
    <w:rsid w:val="004E067C"/>
    <w:rsid w:val="005235A1"/>
    <w:rsid w:val="00542104"/>
    <w:rsid w:val="00573505"/>
    <w:rsid w:val="005F6B16"/>
    <w:rsid w:val="00656199"/>
    <w:rsid w:val="006B02DC"/>
    <w:rsid w:val="006C65CB"/>
    <w:rsid w:val="006F103D"/>
    <w:rsid w:val="00702B6F"/>
    <w:rsid w:val="0072342E"/>
    <w:rsid w:val="007366AE"/>
    <w:rsid w:val="00753FED"/>
    <w:rsid w:val="00762AB0"/>
    <w:rsid w:val="007B5447"/>
    <w:rsid w:val="007E54B0"/>
    <w:rsid w:val="007E6F11"/>
    <w:rsid w:val="007F0A89"/>
    <w:rsid w:val="00807DEB"/>
    <w:rsid w:val="00812EA6"/>
    <w:rsid w:val="008166F7"/>
    <w:rsid w:val="00817E92"/>
    <w:rsid w:val="00826DD4"/>
    <w:rsid w:val="0084336B"/>
    <w:rsid w:val="00845A04"/>
    <w:rsid w:val="00850216"/>
    <w:rsid w:val="008812D7"/>
    <w:rsid w:val="00890544"/>
    <w:rsid w:val="008E209B"/>
    <w:rsid w:val="008E4E35"/>
    <w:rsid w:val="009146F6"/>
    <w:rsid w:val="00923E68"/>
    <w:rsid w:val="0096161B"/>
    <w:rsid w:val="00972A69"/>
    <w:rsid w:val="009758EF"/>
    <w:rsid w:val="00996660"/>
    <w:rsid w:val="009A226D"/>
    <w:rsid w:val="009B3D74"/>
    <w:rsid w:val="009B532D"/>
    <w:rsid w:val="009F4FC9"/>
    <w:rsid w:val="00A41757"/>
    <w:rsid w:val="00A57933"/>
    <w:rsid w:val="00B96D4E"/>
    <w:rsid w:val="00BF453F"/>
    <w:rsid w:val="00C02A57"/>
    <w:rsid w:val="00C200B7"/>
    <w:rsid w:val="00C57D50"/>
    <w:rsid w:val="00CA0EDE"/>
    <w:rsid w:val="00CF4E30"/>
    <w:rsid w:val="00DA34F9"/>
    <w:rsid w:val="00E068DA"/>
    <w:rsid w:val="00E430E8"/>
    <w:rsid w:val="00E5777B"/>
    <w:rsid w:val="00E62F71"/>
    <w:rsid w:val="00E93128"/>
    <w:rsid w:val="00E943EC"/>
    <w:rsid w:val="00ED3332"/>
    <w:rsid w:val="00EE0313"/>
    <w:rsid w:val="00EF1134"/>
    <w:rsid w:val="00F054E5"/>
    <w:rsid w:val="00F15F23"/>
    <w:rsid w:val="00F209B6"/>
    <w:rsid w:val="00F7536C"/>
    <w:rsid w:val="00F9462E"/>
    <w:rsid w:val="00FB6FCB"/>
    <w:rsid w:val="00FC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518DE3ED-7AF6-4A45-96DB-2669824C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CFE4-B3EA-4081-A952-9AF78FCE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ASUS</cp:lastModifiedBy>
  <cp:revision>7</cp:revision>
  <dcterms:created xsi:type="dcterms:W3CDTF">2021-10-12T07:50:00Z</dcterms:created>
  <dcterms:modified xsi:type="dcterms:W3CDTF">2021-10-12T12:16:00Z</dcterms:modified>
</cp:coreProperties>
</file>